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9" name="图片 1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7.8和9的加减法的应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294640</wp:posOffset>
                  </wp:positionV>
                  <wp:extent cx="2858770" cy="1161415"/>
                  <wp:effectExtent l="0" t="0" r="17780" b="635"/>
                  <wp:wrapNone/>
                  <wp:docPr id="87" name="图片 87" descr="C[Q]GM26QFF$RC346Z4HX{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 descr="C[Q]GM26QFF$RC346Z4HX{H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看图填一填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159385</wp:posOffset>
                  </wp:positionV>
                  <wp:extent cx="1859280" cy="821690"/>
                  <wp:effectExtent l="0" t="0" r="7620" b="16510"/>
                  <wp:wrapNone/>
                  <wp:docPr id="86" name="图片 86" descr="QEZOZI@X{QD7JZ}X)17UC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 descr="QEZOZI@X{QD7JZ}X)17UC3M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07010</wp:posOffset>
                  </wp:positionV>
                  <wp:extent cx="396240" cy="746760"/>
                  <wp:effectExtent l="0" t="0" r="3810" b="15240"/>
                  <wp:wrapNone/>
                  <wp:docPr id="85" name="图片 85" descr="4Q}SK7XD6$~OA}{]Q}K[A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4Q}SK7XD6$~OA}{]Q}K[AG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8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看图列式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28575</wp:posOffset>
                  </wp:positionV>
                  <wp:extent cx="2513330" cy="1515110"/>
                  <wp:effectExtent l="0" t="0" r="1270" b="8890"/>
                  <wp:wrapNone/>
                  <wp:docPr id="89" name="图片 89" descr="B53AO394QW9%NI}D(U6A6{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 descr="B53AO394QW9%NI}D(U6A6{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30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drawing>
                <wp:inline distT="0" distB="0" distL="114300" distR="114300">
                  <wp:extent cx="2219960" cy="1553845"/>
                  <wp:effectExtent l="0" t="0" r="8890" b="8255"/>
                  <wp:docPr id="88" name="图片 88" descr="H%6CUFN`_Z06GKK[YX5WR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 descr="H%6CUFN`_Z06GKK[YX5WR7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53340</wp:posOffset>
                  </wp:positionV>
                  <wp:extent cx="4629785" cy="2074545"/>
                  <wp:effectExtent l="0" t="0" r="18415" b="1905"/>
                  <wp:wrapNone/>
                  <wp:docPr id="90" name="图片 90" descr="S3UP%8J_R6TVBUI$VSU6~(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 descr="S3UP%8J_R6TVBUI$VSU6~(Q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b="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8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3、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CDABF"/>
    <w:multiLevelType w:val="singleLevel"/>
    <w:tmpl w:val="62DCDAB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D3B44F9"/>
    <w:rsid w:val="0F660CF2"/>
    <w:rsid w:val="142020E1"/>
    <w:rsid w:val="1452300E"/>
    <w:rsid w:val="14897F54"/>
    <w:rsid w:val="197C742B"/>
    <w:rsid w:val="19C26624"/>
    <w:rsid w:val="1A7C360B"/>
    <w:rsid w:val="1AF724F2"/>
    <w:rsid w:val="28346400"/>
    <w:rsid w:val="2CF5163F"/>
    <w:rsid w:val="3404408A"/>
    <w:rsid w:val="34B55732"/>
    <w:rsid w:val="35F111DB"/>
    <w:rsid w:val="3EBB0754"/>
    <w:rsid w:val="40EE43A9"/>
    <w:rsid w:val="4B2D69D7"/>
    <w:rsid w:val="4D5F642E"/>
    <w:rsid w:val="54DA4CE4"/>
    <w:rsid w:val="571051D7"/>
    <w:rsid w:val="576879FA"/>
    <w:rsid w:val="5CFA38AF"/>
    <w:rsid w:val="630D32C7"/>
    <w:rsid w:val="6B702CEB"/>
    <w:rsid w:val="70B305F8"/>
    <w:rsid w:val="7B2404CD"/>
    <w:rsid w:val="7D357911"/>
    <w:rsid w:val="7E456B9B"/>
    <w:rsid w:val="7F2618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6:1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